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B0D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1FE7" w:rsidRPr="00281414" w:rsidRDefault="00505C9B" w:rsidP="008B1FE7">
      <w:pPr>
        <w:rPr>
          <w:lang w:val="ru-RU"/>
        </w:rPr>
      </w:pPr>
      <w:r>
        <w:rPr>
          <w:lang w:val="ru-RU"/>
        </w:rPr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260" w:type="dxa"/>
        <w:tblLook w:val="04A0" w:firstRow="1" w:lastRow="0" w:firstColumn="1" w:lastColumn="0" w:noHBand="0" w:noVBand="1"/>
      </w:tblPr>
      <w:tblGrid>
        <w:gridCol w:w="939"/>
        <w:gridCol w:w="1051"/>
        <w:gridCol w:w="1760"/>
        <w:gridCol w:w="1740"/>
      </w:tblGrid>
      <w:tr w:rsidR="00281414" w:rsidRPr="00281414" w:rsidTr="00281414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81414" w:rsidRPr="00281414" w:rsidTr="0028141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5,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 w:rsidR="00C0330B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25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37092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5,0148148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 w:rsidR="00C0330B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99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5,47E-05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5,00002188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281414" w:rsidRPr="00281414" w:rsidTr="00281414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81414" w:rsidRPr="00281414" w:rsidRDefault="00281414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</w:t>
      </w:r>
      <w:r>
        <w:rPr>
          <w:lang w:val="ru-RU"/>
        </w:rPr>
        <w:t xml:space="preserve">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1700"/>
        <w:gridCol w:w="1700"/>
        <w:gridCol w:w="1051"/>
        <w:gridCol w:w="960"/>
      </w:tblGrid>
      <w:tr w:rsidR="00C0330B" w:rsidRPr="00C0330B" w:rsidTr="00C0330B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x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80000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1555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155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42935308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6326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632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18504245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8382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8382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08115310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283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284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03585759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682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6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0,015895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1,998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C0330B" w:rsidRPr="00C0330B" w:rsidTr="00C0330B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30B" w:rsidRPr="00C0330B" w:rsidRDefault="00C0330B" w:rsidP="00C033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0330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C0330B" w:rsidRP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</w:t>
      </w:r>
      <w:r>
        <w:rPr>
          <w:lang w:val="ru-RU"/>
        </w:rPr>
        <w:t xml:space="preserve">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>
        <w:rPr>
          <w:lang w:val="ru-RU"/>
        </w:rPr>
        <w:t>=1,</w:t>
      </w:r>
      <w:proofErr w:type="gramStart"/>
      <w:r>
        <w:rPr>
          <w:lang w:val="ru-RU"/>
        </w:rPr>
        <w:t xml:space="preserve">99682 </w:t>
      </w:r>
      <w:r>
        <w:rPr>
          <w:lang w:val="ru-RU"/>
        </w:rPr>
        <w:t>,</w:t>
      </w:r>
      <w:proofErr w:type="gramEnd"/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AB0D39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AB0D39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  <w:bookmarkStart w:id="10" w:name="_GoBack"/>
      <w:bookmarkEnd w:id="10"/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8455FE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8455FE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lastRenderedPageBreak/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7FA3"/>
    <w:rsid w:val="001160CA"/>
    <w:rsid w:val="00281414"/>
    <w:rsid w:val="0028266F"/>
    <w:rsid w:val="003C0151"/>
    <w:rsid w:val="00505C9B"/>
    <w:rsid w:val="005C61B0"/>
    <w:rsid w:val="005D4FA2"/>
    <w:rsid w:val="006E3878"/>
    <w:rsid w:val="007C76F0"/>
    <w:rsid w:val="007F0035"/>
    <w:rsid w:val="00862AC6"/>
    <w:rsid w:val="008B1FE7"/>
    <w:rsid w:val="00965B1B"/>
    <w:rsid w:val="009A3D53"/>
    <w:rsid w:val="00AB0D39"/>
    <w:rsid w:val="00AF4245"/>
    <w:rsid w:val="00C0330B"/>
    <w:rsid w:val="00C767D2"/>
    <w:rsid w:val="00CA2D5A"/>
    <w:rsid w:val="00CF4B95"/>
    <w:rsid w:val="00D3508A"/>
    <w:rsid w:val="00EC4DC9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C5B2-8259-4F60-8869-6D2D4ECC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Teleca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22</cp:revision>
  <dcterms:created xsi:type="dcterms:W3CDTF">2016-03-24T10:49:00Z</dcterms:created>
  <dcterms:modified xsi:type="dcterms:W3CDTF">2016-03-25T15:02:00Z</dcterms:modified>
</cp:coreProperties>
</file>